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471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7161A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F751FA" w:rsidRDefault="00F751FA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0*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47161A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47161A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471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7161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7161A" w:rsidRDefault="0047161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7161A" w:rsidRDefault="0047161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7161A" w:rsidRDefault="0047161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7161A" w:rsidRDefault="0047161A" w:rsidP="00471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47161A" w:rsidP="004716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E07490" w:rsidRDefault="000F61F1">
      <w:r>
        <w:t>ТИП</w:t>
      </w:r>
      <w:r w:rsidR="00D13916">
        <w:t xml:space="preserve">  </w:t>
      </w:r>
      <w:r w:rsidR="00F751FA">
        <w:rPr>
          <w:lang w:val="en-US"/>
        </w:rPr>
        <w:t>2</w:t>
      </w:r>
      <w:r w:rsidR="00E07490">
        <w:t>8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B8" w:rsidRDefault="001A19B8" w:rsidP="000F61F1">
      <w:pPr>
        <w:spacing w:after="0" w:line="240" w:lineRule="auto"/>
      </w:pPr>
      <w:r>
        <w:separator/>
      </w:r>
    </w:p>
  </w:endnote>
  <w:endnote w:type="continuationSeparator" w:id="1">
    <w:p w:rsidR="001A19B8" w:rsidRDefault="001A19B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B8" w:rsidRDefault="001A19B8" w:rsidP="000F61F1">
      <w:pPr>
        <w:spacing w:after="0" w:line="240" w:lineRule="auto"/>
      </w:pPr>
      <w:r>
        <w:separator/>
      </w:r>
    </w:p>
  </w:footnote>
  <w:footnote w:type="continuationSeparator" w:id="1">
    <w:p w:rsidR="001A19B8" w:rsidRDefault="001A19B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E129E"/>
    <w:rsid w:val="000F61F1"/>
    <w:rsid w:val="001363A0"/>
    <w:rsid w:val="001A19B8"/>
    <w:rsid w:val="00282135"/>
    <w:rsid w:val="002E5366"/>
    <w:rsid w:val="00393170"/>
    <w:rsid w:val="003A6DEB"/>
    <w:rsid w:val="003B09AE"/>
    <w:rsid w:val="0047161A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F1E43"/>
    <w:rsid w:val="00AF297C"/>
    <w:rsid w:val="00C02B3C"/>
    <w:rsid w:val="00CE4662"/>
    <w:rsid w:val="00D045AB"/>
    <w:rsid w:val="00D13916"/>
    <w:rsid w:val="00E03601"/>
    <w:rsid w:val="00E07490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2T09:56:00Z</dcterms:created>
  <dcterms:modified xsi:type="dcterms:W3CDTF">2021-11-02T10:03:00Z</dcterms:modified>
</cp:coreProperties>
</file>